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D2" w:rsidRPr="00F34C33" w:rsidRDefault="00935FD2" w:rsidP="00F34C33">
      <w:pPr>
        <w:ind w:right="0"/>
        <w:rPr>
          <w:sz w:val="24"/>
          <w:szCs w:val="24"/>
        </w:rPr>
      </w:pPr>
      <w:r w:rsidRPr="00337382">
        <w:rPr>
          <w:b/>
          <w:sz w:val="24"/>
          <w:szCs w:val="24"/>
        </w:rPr>
        <w:t xml:space="preserve">АДМИНИСТРАЦИЯ ТРУНОВСКОГО МУНИЦИПАЛЬНОГО </w:t>
      </w:r>
      <w:r>
        <w:rPr>
          <w:b/>
          <w:sz w:val="24"/>
          <w:szCs w:val="24"/>
        </w:rPr>
        <w:t>ОКРУГА СТАВРОПОЛЬСКОГО КРАЯ</w:t>
      </w:r>
    </w:p>
    <w:p w:rsidR="00935FD2" w:rsidRPr="00F34C33" w:rsidRDefault="00935FD2" w:rsidP="00935FD2">
      <w:pPr>
        <w:ind w:right="-2"/>
        <w:rPr>
          <w:sz w:val="24"/>
          <w:szCs w:val="24"/>
        </w:rPr>
      </w:pPr>
    </w:p>
    <w:p w:rsidR="00935FD2" w:rsidRDefault="00935FD2" w:rsidP="00935FD2">
      <w:pPr>
        <w:ind w:right="-2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35FD2" w:rsidRPr="00F34C33" w:rsidRDefault="00935FD2" w:rsidP="00935FD2">
      <w:pPr>
        <w:ind w:right="-2"/>
        <w:rPr>
          <w:szCs w:val="28"/>
        </w:rPr>
      </w:pPr>
    </w:p>
    <w:p w:rsidR="00935FD2" w:rsidRDefault="00176370" w:rsidP="00176370">
      <w:pPr>
        <w:ind w:right="-2"/>
        <w:jc w:val="left"/>
        <w:rPr>
          <w:szCs w:val="28"/>
        </w:rPr>
      </w:pPr>
      <w:r>
        <w:rPr>
          <w:szCs w:val="28"/>
        </w:rPr>
        <w:t xml:space="preserve">08.02.2023                                     </w:t>
      </w:r>
      <w:r w:rsidR="00935FD2">
        <w:rPr>
          <w:szCs w:val="28"/>
        </w:rPr>
        <w:t>с</w:t>
      </w:r>
      <w:r w:rsidR="00935FD2" w:rsidRPr="00986835">
        <w:rPr>
          <w:szCs w:val="28"/>
        </w:rPr>
        <w:t xml:space="preserve">. </w:t>
      </w:r>
      <w:proofErr w:type="gramStart"/>
      <w:r w:rsidR="00935FD2" w:rsidRPr="00986835">
        <w:rPr>
          <w:szCs w:val="28"/>
        </w:rPr>
        <w:t>Донское</w:t>
      </w:r>
      <w:proofErr w:type="gramEnd"/>
      <w:r>
        <w:rPr>
          <w:szCs w:val="28"/>
        </w:rPr>
        <w:t xml:space="preserve">                                                № 97-п</w:t>
      </w:r>
    </w:p>
    <w:p w:rsidR="00E86C03" w:rsidRDefault="00E86C03" w:rsidP="00E86C03">
      <w:pPr>
        <w:ind w:right="-2"/>
        <w:rPr>
          <w:szCs w:val="28"/>
        </w:rPr>
      </w:pPr>
    </w:p>
    <w:p w:rsidR="00D01AD1" w:rsidRDefault="00D01AD1" w:rsidP="00E86C03">
      <w:pPr>
        <w:ind w:right="-2"/>
        <w:rPr>
          <w:szCs w:val="28"/>
        </w:rPr>
      </w:pPr>
    </w:p>
    <w:p w:rsidR="00986835" w:rsidRDefault="00986835" w:rsidP="007260F1">
      <w:pPr>
        <w:spacing w:line="240" w:lineRule="exact"/>
        <w:ind w:right="-1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="00E96D27">
        <w:rPr>
          <w:szCs w:val="28"/>
        </w:rPr>
        <w:t xml:space="preserve">состав </w:t>
      </w:r>
      <w:r w:rsidR="007260F1">
        <w:rPr>
          <w:szCs w:val="28"/>
        </w:rPr>
        <w:t>межведомственн</w:t>
      </w:r>
      <w:r w:rsidR="00E96D27">
        <w:rPr>
          <w:szCs w:val="28"/>
        </w:rPr>
        <w:t xml:space="preserve">ой </w:t>
      </w:r>
      <w:r w:rsidR="00E86C03">
        <w:rPr>
          <w:szCs w:val="28"/>
        </w:rPr>
        <w:t xml:space="preserve">комиссии по обследованию жилых </w:t>
      </w:r>
      <w:r w:rsidR="007260F1">
        <w:rPr>
          <w:szCs w:val="28"/>
        </w:rPr>
        <w:t xml:space="preserve">помещений инвалидов и общего имущества </w:t>
      </w:r>
      <w:r w:rsidR="00F34C33">
        <w:rPr>
          <w:szCs w:val="28"/>
        </w:rPr>
        <w:t xml:space="preserve">                   </w:t>
      </w:r>
      <w:r w:rsidR="007260F1">
        <w:rPr>
          <w:szCs w:val="28"/>
        </w:rPr>
        <w:t>в многоквартирных</w:t>
      </w:r>
      <w:r w:rsidR="00E86C03">
        <w:rPr>
          <w:szCs w:val="28"/>
        </w:rPr>
        <w:t xml:space="preserve"> </w:t>
      </w:r>
      <w:r w:rsidR="007260F1">
        <w:rPr>
          <w:szCs w:val="28"/>
        </w:rPr>
        <w:t>домах, в которых проживаю</w:t>
      </w:r>
      <w:r w:rsidR="003925A4">
        <w:rPr>
          <w:szCs w:val="28"/>
        </w:rPr>
        <w:t xml:space="preserve">т </w:t>
      </w:r>
      <w:r w:rsidR="007260F1">
        <w:rPr>
          <w:szCs w:val="28"/>
        </w:rPr>
        <w:t>инвалиды, входящи</w:t>
      </w:r>
      <w:r w:rsidR="00BB297C">
        <w:rPr>
          <w:szCs w:val="28"/>
        </w:rPr>
        <w:t>х</w:t>
      </w:r>
      <w:r w:rsidR="007260F1">
        <w:rPr>
          <w:szCs w:val="28"/>
        </w:rPr>
        <w:t xml:space="preserve"> </w:t>
      </w:r>
      <w:r w:rsidR="00F34C33">
        <w:rPr>
          <w:szCs w:val="28"/>
        </w:rPr>
        <w:t xml:space="preserve">            </w:t>
      </w:r>
      <w:r w:rsidR="007260F1">
        <w:rPr>
          <w:szCs w:val="28"/>
        </w:rPr>
        <w:t>в состав муниципального жил</w:t>
      </w:r>
      <w:r w:rsidR="00BB297C">
        <w:rPr>
          <w:szCs w:val="28"/>
        </w:rPr>
        <w:t xml:space="preserve">ищного </w:t>
      </w:r>
      <w:r w:rsidR="007260F1">
        <w:rPr>
          <w:szCs w:val="28"/>
        </w:rPr>
        <w:t>фонда,</w:t>
      </w:r>
      <w:r w:rsidR="00935FD2">
        <w:rPr>
          <w:szCs w:val="28"/>
        </w:rPr>
        <w:t xml:space="preserve"> а также частного жил</w:t>
      </w:r>
      <w:r w:rsidR="00BB297C">
        <w:rPr>
          <w:szCs w:val="28"/>
        </w:rPr>
        <w:t xml:space="preserve">ищного </w:t>
      </w:r>
      <w:r w:rsidR="00935FD2">
        <w:rPr>
          <w:szCs w:val="28"/>
        </w:rPr>
        <w:t>фонда</w:t>
      </w:r>
      <w:r w:rsidR="00DB7A7D">
        <w:rPr>
          <w:szCs w:val="28"/>
        </w:rPr>
        <w:t>, расположенных на территории Труновского муниципального окру</w:t>
      </w:r>
      <w:r w:rsidR="00176370">
        <w:rPr>
          <w:szCs w:val="28"/>
        </w:rPr>
        <w:t xml:space="preserve">га Ставропольского края </w:t>
      </w:r>
    </w:p>
    <w:p w:rsidR="00105C61" w:rsidRDefault="00105C61" w:rsidP="00F34C33">
      <w:pPr>
        <w:ind w:right="-144"/>
        <w:jc w:val="both"/>
        <w:rPr>
          <w:szCs w:val="28"/>
        </w:rPr>
      </w:pPr>
    </w:p>
    <w:p w:rsidR="00105C61" w:rsidRDefault="00105C61" w:rsidP="00F34C33">
      <w:pPr>
        <w:ind w:right="-144"/>
        <w:jc w:val="both"/>
        <w:rPr>
          <w:szCs w:val="28"/>
        </w:rPr>
      </w:pPr>
    </w:p>
    <w:p w:rsidR="00287D23" w:rsidRDefault="00287D23" w:rsidP="00F34C33">
      <w:pPr>
        <w:ind w:right="-144"/>
        <w:jc w:val="both"/>
        <w:rPr>
          <w:szCs w:val="28"/>
        </w:rPr>
      </w:pPr>
    </w:p>
    <w:p w:rsidR="00105C61" w:rsidRDefault="00105C61" w:rsidP="009936DC">
      <w:pPr>
        <w:tabs>
          <w:tab w:val="left" w:pos="709"/>
        </w:tabs>
        <w:suppressAutoHyphens/>
        <w:ind w:right="0" w:firstLine="709"/>
        <w:jc w:val="both"/>
        <w:rPr>
          <w:szCs w:val="28"/>
        </w:rPr>
      </w:pPr>
      <w:r>
        <w:rPr>
          <w:szCs w:val="28"/>
        </w:rPr>
        <w:t>В связи с произошедшими кадровыми изменениями</w:t>
      </w:r>
      <w:r w:rsidR="001E7FA7">
        <w:rPr>
          <w:szCs w:val="28"/>
        </w:rPr>
        <w:t xml:space="preserve"> </w:t>
      </w:r>
      <w:r>
        <w:rPr>
          <w:szCs w:val="28"/>
        </w:rPr>
        <w:t xml:space="preserve">администрация Труновского муниципального </w:t>
      </w:r>
      <w:r w:rsidR="00BB4E2F">
        <w:rPr>
          <w:szCs w:val="28"/>
        </w:rPr>
        <w:t>округа</w:t>
      </w:r>
      <w:r>
        <w:rPr>
          <w:szCs w:val="28"/>
        </w:rPr>
        <w:t xml:space="preserve"> Ставропольского края </w:t>
      </w:r>
    </w:p>
    <w:p w:rsidR="00625D38" w:rsidRDefault="00625D38" w:rsidP="009936DC">
      <w:pPr>
        <w:tabs>
          <w:tab w:val="left" w:pos="709"/>
        </w:tabs>
        <w:suppressAutoHyphens/>
        <w:ind w:right="-144" w:firstLine="709"/>
        <w:jc w:val="both"/>
        <w:rPr>
          <w:szCs w:val="28"/>
        </w:rPr>
      </w:pPr>
    </w:p>
    <w:p w:rsidR="0045368A" w:rsidRDefault="0045368A" w:rsidP="00F34C33">
      <w:pPr>
        <w:tabs>
          <w:tab w:val="left" w:pos="709"/>
        </w:tabs>
        <w:suppressAutoHyphens/>
        <w:ind w:right="-144"/>
        <w:jc w:val="both"/>
        <w:rPr>
          <w:szCs w:val="28"/>
        </w:rPr>
      </w:pPr>
      <w:r>
        <w:rPr>
          <w:szCs w:val="28"/>
        </w:rPr>
        <w:t>ПОСТАНОВЛЯЕТ:</w:t>
      </w:r>
    </w:p>
    <w:p w:rsidR="0045368A" w:rsidRDefault="0045368A" w:rsidP="009936DC">
      <w:pPr>
        <w:tabs>
          <w:tab w:val="left" w:pos="709"/>
        </w:tabs>
        <w:suppressAutoHyphens/>
        <w:ind w:right="-144" w:firstLine="709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936DC" w:rsidRPr="00C40E53" w:rsidTr="000C3AEC">
        <w:trPr>
          <w:trHeight w:val="1240"/>
        </w:trPr>
        <w:tc>
          <w:tcPr>
            <w:tcW w:w="9570" w:type="dxa"/>
            <w:shd w:val="clear" w:color="auto" w:fill="auto"/>
          </w:tcPr>
          <w:p w:rsidR="009936DC" w:rsidRPr="00C40E53" w:rsidRDefault="0045368A" w:rsidP="00176370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proofErr w:type="gramStart"/>
            <w:r>
              <w:rPr>
                <w:szCs w:val="28"/>
              </w:rPr>
              <w:t xml:space="preserve">Внести в состав </w:t>
            </w:r>
            <w:r w:rsidR="00F758D1">
              <w:rPr>
                <w:szCs w:val="28"/>
              </w:rPr>
              <w:t>межведомственной комиссии по обследованию жилых помещений инвалидов и общего имущества в многоквартирных домах, в которых проживаю</w:t>
            </w:r>
            <w:r w:rsidR="00D90947">
              <w:rPr>
                <w:szCs w:val="28"/>
              </w:rPr>
              <w:t>т</w:t>
            </w:r>
            <w:r w:rsidR="00F758D1">
              <w:rPr>
                <w:szCs w:val="28"/>
              </w:rPr>
              <w:t xml:space="preserve"> инвалиды, входящих в состав муниципального жилищного фонда, а также частного жилищного фонда, расположенных на территории Труновского муниципального округа Ставропольского края</w:t>
            </w:r>
            <w:r w:rsidR="00646C3B">
              <w:rPr>
                <w:szCs w:val="28"/>
              </w:rPr>
              <w:t xml:space="preserve">, утвержденный постановлением администрации Труновского муниципального округа Ставропольского края </w:t>
            </w:r>
            <w:r w:rsidR="009936DC">
              <w:rPr>
                <w:szCs w:val="28"/>
              </w:rPr>
              <w:t>от 16.02.2021 № 206-п         «</w:t>
            </w:r>
            <w:r w:rsidR="009936DC" w:rsidRPr="00C40E53">
              <w:rPr>
                <w:color w:val="000000"/>
                <w:szCs w:val="28"/>
              </w:rPr>
              <w:t>О</w:t>
            </w:r>
            <w:r w:rsidR="009936DC">
              <w:rPr>
                <w:color w:val="000000"/>
                <w:szCs w:val="28"/>
              </w:rPr>
              <w:t xml:space="preserve">б образовании </w:t>
            </w:r>
            <w:r w:rsidR="009936DC">
              <w:rPr>
                <w:szCs w:val="28"/>
              </w:rPr>
              <w:t>межведомственной комиссии по обследованию жилых помещений инвалидов и</w:t>
            </w:r>
            <w:proofErr w:type="gramEnd"/>
            <w:r w:rsidR="009936DC">
              <w:rPr>
                <w:szCs w:val="28"/>
              </w:rPr>
              <w:t xml:space="preserve"> общего имущества в многоквартирных домах,           в которых проживают инвалиды</w:t>
            </w:r>
            <w:r w:rsidR="009936DC" w:rsidRPr="008D1456">
              <w:rPr>
                <w:szCs w:val="28"/>
              </w:rPr>
              <w:t>,</w:t>
            </w:r>
            <w:r w:rsidR="009936DC">
              <w:rPr>
                <w:szCs w:val="28"/>
              </w:rPr>
              <w:t xml:space="preserve"> входящих в состав муниципального жилищного фонда, а также частного жилищного фонда, </w:t>
            </w:r>
            <w:bookmarkStart w:id="0" w:name="_GoBack"/>
            <w:bookmarkEnd w:id="0"/>
            <w:r w:rsidR="009936DC" w:rsidRPr="008D1456">
              <w:rPr>
                <w:szCs w:val="28"/>
              </w:rPr>
              <w:t xml:space="preserve">расположенных </w:t>
            </w:r>
            <w:r w:rsidR="009936DC">
              <w:rPr>
                <w:szCs w:val="28"/>
              </w:rPr>
              <w:t xml:space="preserve">     </w:t>
            </w:r>
            <w:r w:rsidR="009936DC" w:rsidRPr="008D1456">
              <w:rPr>
                <w:szCs w:val="28"/>
              </w:rPr>
              <w:t>на территории Т</w:t>
            </w:r>
            <w:r w:rsidR="009936DC">
              <w:rPr>
                <w:szCs w:val="28"/>
              </w:rPr>
              <w:t xml:space="preserve">руновского муниципального округа </w:t>
            </w:r>
            <w:r w:rsidR="009936DC" w:rsidRPr="008D1456">
              <w:rPr>
                <w:szCs w:val="28"/>
              </w:rPr>
              <w:t>Ставропольского края</w:t>
            </w:r>
            <w:r w:rsidR="00DA110A">
              <w:rPr>
                <w:szCs w:val="28"/>
              </w:rPr>
              <w:t>»</w:t>
            </w:r>
            <w:r w:rsidR="00176370">
              <w:rPr>
                <w:szCs w:val="28"/>
              </w:rPr>
              <w:t>,</w:t>
            </w:r>
            <w:r w:rsidR="00DA110A">
              <w:rPr>
                <w:szCs w:val="28"/>
              </w:rPr>
              <w:t xml:space="preserve"> (далее – </w:t>
            </w:r>
            <w:r w:rsidR="009F4441">
              <w:rPr>
                <w:szCs w:val="28"/>
              </w:rPr>
              <w:t xml:space="preserve">межведомственная </w:t>
            </w:r>
            <w:r w:rsidR="00DA110A">
              <w:rPr>
                <w:szCs w:val="28"/>
              </w:rPr>
              <w:t>комиссия) следующие изменения:</w:t>
            </w:r>
            <w:r w:rsidR="009936DC">
              <w:rPr>
                <w:szCs w:val="28"/>
              </w:rPr>
              <w:t xml:space="preserve"> </w:t>
            </w:r>
          </w:p>
        </w:tc>
      </w:tr>
    </w:tbl>
    <w:p w:rsidR="00372203" w:rsidRDefault="0045368A" w:rsidP="00F34C33">
      <w:pPr>
        <w:ind w:right="0" w:firstLine="708"/>
        <w:jc w:val="both"/>
        <w:rPr>
          <w:szCs w:val="28"/>
        </w:rPr>
      </w:pPr>
      <w:r>
        <w:rPr>
          <w:szCs w:val="28"/>
        </w:rPr>
        <w:t xml:space="preserve">1.1. Исключить из состава </w:t>
      </w:r>
      <w:r w:rsidR="0069069F">
        <w:rPr>
          <w:szCs w:val="28"/>
        </w:rPr>
        <w:t xml:space="preserve">межведомственной </w:t>
      </w:r>
      <w:r w:rsidR="00DA110A">
        <w:rPr>
          <w:szCs w:val="28"/>
        </w:rPr>
        <w:t xml:space="preserve">комиссии </w:t>
      </w:r>
      <w:proofErr w:type="spellStart"/>
      <w:r w:rsidR="006A35C3">
        <w:rPr>
          <w:szCs w:val="28"/>
        </w:rPr>
        <w:t>Арестову</w:t>
      </w:r>
      <w:proofErr w:type="spellEnd"/>
      <w:r w:rsidR="006A35C3">
        <w:rPr>
          <w:szCs w:val="28"/>
        </w:rPr>
        <w:t xml:space="preserve"> Т.В., </w:t>
      </w:r>
      <w:proofErr w:type="spellStart"/>
      <w:r w:rsidR="006A35C3">
        <w:rPr>
          <w:szCs w:val="28"/>
        </w:rPr>
        <w:t>Бабашеву</w:t>
      </w:r>
      <w:proofErr w:type="spellEnd"/>
      <w:r w:rsidR="006A35C3">
        <w:rPr>
          <w:szCs w:val="28"/>
        </w:rPr>
        <w:t xml:space="preserve"> Т.Ю.</w:t>
      </w:r>
    </w:p>
    <w:p w:rsidR="00E374AC" w:rsidRDefault="0045368A" w:rsidP="00F34C33">
      <w:pPr>
        <w:ind w:right="0" w:firstLine="708"/>
        <w:jc w:val="both"/>
        <w:rPr>
          <w:szCs w:val="28"/>
        </w:rPr>
      </w:pPr>
      <w:r>
        <w:rPr>
          <w:szCs w:val="28"/>
        </w:rPr>
        <w:t>1.2. Включит</w:t>
      </w:r>
      <w:r w:rsidR="00FA71D0">
        <w:rPr>
          <w:szCs w:val="28"/>
        </w:rPr>
        <w:t>ь</w:t>
      </w:r>
      <w:r>
        <w:rPr>
          <w:szCs w:val="28"/>
        </w:rPr>
        <w:t xml:space="preserve"> в состав</w:t>
      </w:r>
      <w:r w:rsidR="0069069F">
        <w:rPr>
          <w:szCs w:val="28"/>
        </w:rPr>
        <w:t xml:space="preserve"> межведомственной</w:t>
      </w:r>
      <w:r>
        <w:rPr>
          <w:szCs w:val="28"/>
        </w:rPr>
        <w:t xml:space="preserve"> </w:t>
      </w:r>
      <w:r w:rsidR="00DA110A">
        <w:rPr>
          <w:szCs w:val="28"/>
        </w:rPr>
        <w:t>комиссии</w:t>
      </w:r>
      <w:r w:rsidR="00E374AC">
        <w:rPr>
          <w:szCs w:val="28"/>
        </w:rPr>
        <w:t>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924090" w:rsidRPr="00A14872" w:rsidTr="000C3AEC">
        <w:tc>
          <w:tcPr>
            <w:tcW w:w="3227" w:type="dxa"/>
          </w:tcPr>
          <w:p w:rsidR="00924090" w:rsidRDefault="00924090" w:rsidP="00F34C33">
            <w:pPr>
              <w:ind w:right="0"/>
              <w:jc w:val="left"/>
              <w:rPr>
                <w:szCs w:val="28"/>
              </w:rPr>
            </w:pPr>
          </w:p>
          <w:p w:rsidR="00924090" w:rsidRPr="00A14872" w:rsidRDefault="00924090" w:rsidP="00F34C33">
            <w:pPr>
              <w:ind w:right="0"/>
              <w:jc w:val="left"/>
              <w:rPr>
                <w:szCs w:val="28"/>
              </w:rPr>
            </w:pPr>
            <w:r w:rsidRPr="00A14872">
              <w:rPr>
                <w:szCs w:val="28"/>
              </w:rPr>
              <w:t>Говорова Александра Владимировича</w:t>
            </w:r>
          </w:p>
        </w:tc>
        <w:tc>
          <w:tcPr>
            <w:tcW w:w="6379" w:type="dxa"/>
          </w:tcPr>
          <w:p w:rsidR="00924090" w:rsidRDefault="00924090" w:rsidP="00F34C33">
            <w:pPr>
              <w:ind w:right="0"/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  <w:p w:rsidR="00924090" w:rsidRPr="00A14872" w:rsidRDefault="00924090" w:rsidP="00F34C33">
            <w:pPr>
              <w:ind w:righ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з</w:t>
            </w:r>
            <w:r w:rsidRPr="00A14872">
              <w:rPr>
                <w:rFonts w:cs="Times New Roman"/>
                <w:szCs w:val="28"/>
                <w:shd w:val="clear" w:color="auto" w:fill="FFFFFF"/>
              </w:rPr>
              <w:t>аместителя главы администрации Труновского муниципального округа Ставропольского края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, председателем </w:t>
            </w:r>
            <w:r w:rsidR="009F4441">
              <w:rPr>
                <w:rFonts w:cs="Times New Roman"/>
                <w:szCs w:val="28"/>
                <w:shd w:val="clear" w:color="auto" w:fill="FFFFFF"/>
              </w:rPr>
              <w:t xml:space="preserve">межведомственной </w:t>
            </w:r>
            <w:r>
              <w:rPr>
                <w:rFonts w:cs="Times New Roman"/>
                <w:szCs w:val="28"/>
                <w:shd w:val="clear" w:color="auto" w:fill="FFFFFF"/>
              </w:rPr>
              <w:t>комиссии</w:t>
            </w:r>
          </w:p>
          <w:p w:rsidR="00924090" w:rsidRPr="00A14872" w:rsidRDefault="00924090" w:rsidP="00F34C33">
            <w:pPr>
              <w:ind w:right="0"/>
              <w:jc w:val="both"/>
              <w:rPr>
                <w:szCs w:val="28"/>
              </w:rPr>
            </w:pPr>
          </w:p>
        </w:tc>
      </w:tr>
      <w:tr w:rsidR="00E374AC" w:rsidTr="00070933">
        <w:trPr>
          <w:trHeight w:val="484"/>
        </w:trPr>
        <w:tc>
          <w:tcPr>
            <w:tcW w:w="3227" w:type="dxa"/>
          </w:tcPr>
          <w:p w:rsidR="00E374AC" w:rsidRDefault="00BB4E2F" w:rsidP="00F34C33">
            <w:pPr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Величко</w:t>
            </w:r>
            <w:r w:rsidR="00AE2BE6">
              <w:rPr>
                <w:szCs w:val="28"/>
              </w:rPr>
              <w:t xml:space="preserve"> </w:t>
            </w:r>
            <w:r>
              <w:rPr>
                <w:szCs w:val="28"/>
              </w:rPr>
              <w:t>Юлию Витальевну</w:t>
            </w:r>
            <w:r w:rsidR="007A2842">
              <w:rPr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433EB2" w:rsidRDefault="002C6619" w:rsidP="00F34C33">
            <w:pPr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ведущ</w:t>
            </w:r>
            <w:r w:rsidR="000C0D6D">
              <w:rPr>
                <w:szCs w:val="28"/>
              </w:rPr>
              <w:t>его</w:t>
            </w:r>
            <w:r>
              <w:rPr>
                <w:szCs w:val="28"/>
              </w:rPr>
              <w:t xml:space="preserve"> специалист</w:t>
            </w:r>
            <w:r w:rsidR="000C0D6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="007A2842">
              <w:rPr>
                <w:szCs w:val="28"/>
              </w:rPr>
              <w:t>отдела труда и социально</w:t>
            </w:r>
            <w:r w:rsidR="00AE2BE6">
              <w:rPr>
                <w:szCs w:val="28"/>
              </w:rPr>
              <w:t xml:space="preserve"> -</w:t>
            </w:r>
            <w:r w:rsidR="007A2842">
              <w:rPr>
                <w:szCs w:val="28"/>
              </w:rPr>
              <w:t xml:space="preserve"> пра</w:t>
            </w:r>
            <w:r w:rsidR="00625D38">
              <w:rPr>
                <w:szCs w:val="28"/>
              </w:rPr>
              <w:t xml:space="preserve">вовых гарантий </w:t>
            </w:r>
            <w:r w:rsidR="00AE2BE6">
              <w:rPr>
                <w:szCs w:val="28"/>
              </w:rPr>
              <w:t>У</w:t>
            </w:r>
            <w:r w:rsidR="00625D38">
              <w:rPr>
                <w:szCs w:val="28"/>
              </w:rPr>
              <w:t xml:space="preserve">правления труда </w:t>
            </w:r>
            <w:r w:rsidR="007A2842">
              <w:rPr>
                <w:szCs w:val="28"/>
              </w:rPr>
              <w:t xml:space="preserve">и социальной защиты населения </w:t>
            </w:r>
            <w:r w:rsidR="0018723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lastRenderedPageBreak/>
              <w:t xml:space="preserve">Труновского муниципального </w:t>
            </w:r>
            <w:r w:rsidR="00BB4E2F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Ставропольского края, секретар</w:t>
            </w:r>
            <w:r w:rsidR="00882EB4">
              <w:rPr>
                <w:szCs w:val="28"/>
              </w:rPr>
              <w:t>ем</w:t>
            </w:r>
            <w:r>
              <w:rPr>
                <w:szCs w:val="28"/>
              </w:rPr>
              <w:t xml:space="preserve"> </w:t>
            </w:r>
            <w:r w:rsidR="009F4441">
              <w:rPr>
                <w:szCs w:val="28"/>
              </w:rPr>
              <w:t xml:space="preserve">межведомственной </w:t>
            </w:r>
            <w:r w:rsidR="00AE2BE6">
              <w:rPr>
                <w:szCs w:val="28"/>
              </w:rPr>
              <w:t>комиссии</w:t>
            </w:r>
            <w:r>
              <w:rPr>
                <w:szCs w:val="28"/>
              </w:rPr>
              <w:t xml:space="preserve"> </w:t>
            </w:r>
          </w:p>
        </w:tc>
      </w:tr>
      <w:tr w:rsidR="002C6619" w:rsidTr="00625D38">
        <w:tc>
          <w:tcPr>
            <w:tcW w:w="3227" w:type="dxa"/>
          </w:tcPr>
          <w:p w:rsidR="002C6619" w:rsidRPr="00A14872" w:rsidRDefault="002C6619" w:rsidP="00F34C33">
            <w:pPr>
              <w:ind w:right="0"/>
              <w:jc w:val="left"/>
              <w:rPr>
                <w:szCs w:val="28"/>
              </w:rPr>
            </w:pPr>
          </w:p>
        </w:tc>
        <w:tc>
          <w:tcPr>
            <w:tcW w:w="6379" w:type="dxa"/>
          </w:tcPr>
          <w:p w:rsidR="00B53AE8" w:rsidRPr="00A14872" w:rsidRDefault="00B53AE8" w:rsidP="00F34C33">
            <w:pPr>
              <w:ind w:right="0"/>
              <w:jc w:val="both"/>
              <w:rPr>
                <w:szCs w:val="28"/>
              </w:rPr>
            </w:pPr>
          </w:p>
        </w:tc>
      </w:tr>
    </w:tbl>
    <w:p w:rsidR="0045368A" w:rsidRDefault="008335A5" w:rsidP="00F34C33">
      <w:pPr>
        <w:ind w:right="0" w:firstLine="708"/>
        <w:jc w:val="both"/>
        <w:rPr>
          <w:szCs w:val="28"/>
        </w:rPr>
      </w:pPr>
      <w:r>
        <w:rPr>
          <w:szCs w:val="28"/>
        </w:rPr>
        <w:t>2.</w:t>
      </w:r>
      <w:r w:rsidR="00317AD7"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</w:t>
      </w:r>
      <w:r w:rsidR="00F34C33">
        <w:rPr>
          <w:szCs w:val="28"/>
        </w:rPr>
        <w:t xml:space="preserve">     </w:t>
      </w:r>
      <w:r>
        <w:rPr>
          <w:szCs w:val="28"/>
        </w:rPr>
        <w:t xml:space="preserve">на заместителя главы администрации Труновского муниципального </w:t>
      </w:r>
      <w:r w:rsidR="00A14872">
        <w:rPr>
          <w:szCs w:val="28"/>
        </w:rPr>
        <w:t>округа</w:t>
      </w:r>
      <w:r>
        <w:rPr>
          <w:szCs w:val="28"/>
        </w:rPr>
        <w:t xml:space="preserve"> </w:t>
      </w:r>
      <w:r w:rsidR="00F245D9">
        <w:rPr>
          <w:szCs w:val="28"/>
        </w:rPr>
        <w:t>С</w:t>
      </w:r>
      <w:r>
        <w:rPr>
          <w:szCs w:val="28"/>
        </w:rPr>
        <w:t xml:space="preserve">тавропольского края </w:t>
      </w:r>
      <w:r w:rsidR="00A14872">
        <w:rPr>
          <w:szCs w:val="28"/>
        </w:rPr>
        <w:t>Говорова А.В</w:t>
      </w:r>
      <w:r>
        <w:rPr>
          <w:szCs w:val="28"/>
        </w:rPr>
        <w:t>.</w:t>
      </w:r>
    </w:p>
    <w:p w:rsidR="00F81E61" w:rsidRDefault="00F81E61" w:rsidP="00F34C33">
      <w:pPr>
        <w:ind w:right="0" w:firstLine="708"/>
        <w:jc w:val="both"/>
        <w:rPr>
          <w:szCs w:val="28"/>
        </w:rPr>
      </w:pPr>
    </w:p>
    <w:p w:rsidR="00BD2639" w:rsidRPr="00FA4B23" w:rsidRDefault="00BD2639" w:rsidP="00F34C33">
      <w:pPr>
        <w:ind w:right="0" w:firstLine="709"/>
        <w:jc w:val="both"/>
        <w:rPr>
          <w:szCs w:val="28"/>
        </w:rPr>
      </w:pPr>
      <w:r w:rsidRPr="00997E05">
        <w:rPr>
          <w:szCs w:val="28"/>
        </w:rPr>
        <w:t xml:space="preserve">3. </w:t>
      </w:r>
      <w:r w:rsidRPr="00572B23">
        <w:rPr>
          <w:bCs/>
          <w:szCs w:val="24"/>
        </w:rPr>
        <w:t xml:space="preserve">Настоящее постановление вступает в силу со дня его обнародования </w:t>
      </w:r>
      <w:r w:rsidRPr="00572B23">
        <w:rPr>
          <w:szCs w:val="28"/>
        </w:rPr>
        <w:t xml:space="preserve"> путем размещения на официальном сайте органов местного самоуправления Труновского муниципального округа Ставропольского края                                      в информационно-телекоммуникационной сети «Интернет» по адресу: </w:t>
      </w:r>
      <w:hyperlink r:id="rId8" w:history="1">
        <w:r w:rsidRPr="00FA4B23">
          <w:rPr>
            <w:rStyle w:val="aa"/>
            <w:color w:val="auto"/>
            <w:szCs w:val="28"/>
            <w:u w:val="none"/>
          </w:rPr>
          <w:t>www.trunovskiy26raion.ru</w:t>
        </w:r>
      </w:hyperlink>
      <w:r w:rsidRPr="00FA4B23">
        <w:rPr>
          <w:szCs w:val="28"/>
        </w:rPr>
        <w:t>.</w:t>
      </w:r>
    </w:p>
    <w:p w:rsidR="00BD2639" w:rsidRPr="00F34C33" w:rsidRDefault="00BD2639" w:rsidP="00F34C33">
      <w:pPr>
        <w:pStyle w:val="2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</w:p>
    <w:p w:rsidR="008335A5" w:rsidRPr="00F34C33" w:rsidRDefault="008335A5" w:rsidP="00070933">
      <w:pPr>
        <w:ind w:right="-2"/>
        <w:jc w:val="both"/>
        <w:rPr>
          <w:szCs w:val="28"/>
        </w:rPr>
      </w:pPr>
    </w:p>
    <w:p w:rsidR="008335A5" w:rsidRPr="00F34C33" w:rsidRDefault="008335A5" w:rsidP="00F34C33">
      <w:pPr>
        <w:tabs>
          <w:tab w:val="left" w:pos="709"/>
        </w:tabs>
        <w:ind w:right="-2"/>
        <w:jc w:val="both"/>
        <w:rPr>
          <w:szCs w:val="28"/>
        </w:rPr>
      </w:pPr>
    </w:p>
    <w:p w:rsidR="0018723C" w:rsidRDefault="0018723C" w:rsidP="00070933">
      <w:pPr>
        <w:spacing w:line="240" w:lineRule="exact"/>
        <w:ind w:right="-2"/>
        <w:jc w:val="both"/>
        <w:rPr>
          <w:szCs w:val="28"/>
        </w:rPr>
      </w:pPr>
      <w:r>
        <w:rPr>
          <w:szCs w:val="28"/>
        </w:rPr>
        <w:t xml:space="preserve">Глава Труновского муниципального </w:t>
      </w:r>
      <w:r w:rsidR="002C1373">
        <w:rPr>
          <w:szCs w:val="28"/>
        </w:rPr>
        <w:t>округа</w:t>
      </w:r>
    </w:p>
    <w:p w:rsidR="0018723C" w:rsidRDefault="00372203" w:rsidP="00070933">
      <w:pPr>
        <w:spacing w:line="240" w:lineRule="exact"/>
        <w:ind w:right="-2"/>
        <w:jc w:val="both"/>
        <w:rPr>
          <w:szCs w:val="28"/>
        </w:rPr>
      </w:pPr>
      <w:r>
        <w:rPr>
          <w:szCs w:val="28"/>
        </w:rPr>
        <w:t>Ставропольского края</w:t>
      </w:r>
      <w:r w:rsidR="00655011">
        <w:rPr>
          <w:szCs w:val="28"/>
        </w:rPr>
        <w:t xml:space="preserve">                                   </w:t>
      </w:r>
      <w:r w:rsidR="00C8152C">
        <w:rPr>
          <w:szCs w:val="28"/>
        </w:rPr>
        <w:t xml:space="preserve">              </w:t>
      </w:r>
      <w:r w:rsidR="002C1373">
        <w:rPr>
          <w:szCs w:val="28"/>
        </w:rPr>
        <w:t xml:space="preserve">       </w:t>
      </w:r>
      <w:r w:rsidR="00C8152C">
        <w:rPr>
          <w:szCs w:val="28"/>
        </w:rPr>
        <w:t xml:space="preserve">   </w:t>
      </w:r>
      <w:r w:rsidR="002C1373">
        <w:rPr>
          <w:szCs w:val="28"/>
        </w:rPr>
        <w:t xml:space="preserve"> </w:t>
      </w:r>
      <w:r w:rsidR="00C8152C">
        <w:rPr>
          <w:szCs w:val="28"/>
        </w:rPr>
        <w:t xml:space="preserve">  </w:t>
      </w:r>
      <w:r w:rsidR="00070933">
        <w:rPr>
          <w:szCs w:val="28"/>
        </w:rPr>
        <w:t xml:space="preserve">       </w:t>
      </w:r>
      <w:r w:rsidR="00C8152C">
        <w:rPr>
          <w:szCs w:val="28"/>
        </w:rPr>
        <w:t xml:space="preserve"> </w:t>
      </w:r>
      <w:r w:rsidR="002C1373">
        <w:rPr>
          <w:szCs w:val="28"/>
        </w:rPr>
        <w:t>Н.И.</w:t>
      </w:r>
      <w:r w:rsidR="00070933">
        <w:rPr>
          <w:szCs w:val="28"/>
        </w:rPr>
        <w:t xml:space="preserve"> </w:t>
      </w:r>
      <w:r w:rsidR="002C1373">
        <w:rPr>
          <w:szCs w:val="28"/>
        </w:rPr>
        <w:t>Аникеева</w:t>
      </w:r>
    </w:p>
    <w:p w:rsidR="00A651AD" w:rsidRDefault="002C1373" w:rsidP="00070933">
      <w:pPr>
        <w:spacing w:line="240" w:lineRule="exact"/>
        <w:ind w:right="-2"/>
        <w:jc w:val="both"/>
        <w:rPr>
          <w:szCs w:val="28"/>
        </w:rPr>
      </w:pPr>
      <w:r>
        <w:rPr>
          <w:szCs w:val="28"/>
        </w:rPr>
        <w:t xml:space="preserve"> </w:t>
      </w:r>
    </w:p>
    <w:sectPr w:rsidR="00A651AD" w:rsidSect="00F34C33">
      <w:headerReference w:type="default" r:id="rId9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8F" w:rsidRDefault="00F6068F" w:rsidP="00CE0096">
      <w:r>
        <w:separator/>
      </w:r>
    </w:p>
  </w:endnote>
  <w:endnote w:type="continuationSeparator" w:id="0">
    <w:p w:rsidR="00F6068F" w:rsidRDefault="00F6068F" w:rsidP="00CE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8F" w:rsidRDefault="00F6068F" w:rsidP="00CE0096">
      <w:r>
        <w:separator/>
      </w:r>
    </w:p>
  </w:footnote>
  <w:footnote w:type="continuationSeparator" w:id="0">
    <w:p w:rsidR="00F6068F" w:rsidRDefault="00F6068F" w:rsidP="00CE0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552"/>
      <w:docPartObj>
        <w:docPartGallery w:val="Page Numbers (Top of Page)"/>
        <w:docPartUnique/>
      </w:docPartObj>
    </w:sdtPr>
    <w:sdtEndPr/>
    <w:sdtContent>
      <w:p w:rsidR="00E96D27" w:rsidRDefault="0099425E" w:rsidP="00E5254A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3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D27" w:rsidRDefault="00E96D27" w:rsidP="00F9064F">
    <w:pPr>
      <w:pStyle w:val="a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382"/>
    <w:rsid w:val="00027F19"/>
    <w:rsid w:val="0003394E"/>
    <w:rsid w:val="00067C76"/>
    <w:rsid w:val="00070933"/>
    <w:rsid w:val="00077A0B"/>
    <w:rsid w:val="00094EC2"/>
    <w:rsid w:val="000C0D6D"/>
    <w:rsid w:val="000C5332"/>
    <w:rsid w:val="000D0974"/>
    <w:rsid w:val="000D54EE"/>
    <w:rsid w:val="00105C61"/>
    <w:rsid w:val="00121204"/>
    <w:rsid w:val="001331CF"/>
    <w:rsid w:val="001333B0"/>
    <w:rsid w:val="00141AD4"/>
    <w:rsid w:val="00151C5D"/>
    <w:rsid w:val="001640B9"/>
    <w:rsid w:val="00176370"/>
    <w:rsid w:val="001829E1"/>
    <w:rsid w:val="0018723C"/>
    <w:rsid w:val="00187F4B"/>
    <w:rsid w:val="00196FF1"/>
    <w:rsid w:val="001A75AC"/>
    <w:rsid w:val="001A777D"/>
    <w:rsid w:val="001B0E32"/>
    <w:rsid w:val="001E7FA7"/>
    <w:rsid w:val="00221805"/>
    <w:rsid w:val="00222512"/>
    <w:rsid w:val="002227CD"/>
    <w:rsid w:val="00260E0A"/>
    <w:rsid w:val="0026601A"/>
    <w:rsid w:val="00287D23"/>
    <w:rsid w:val="002C1373"/>
    <w:rsid w:val="002C6619"/>
    <w:rsid w:val="002F1D5D"/>
    <w:rsid w:val="002F31E5"/>
    <w:rsid w:val="00307459"/>
    <w:rsid w:val="00315DAB"/>
    <w:rsid w:val="00317AD7"/>
    <w:rsid w:val="00337382"/>
    <w:rsid w:val="00342F5F"/>
    <w:rsid w:val="00345B50"/>
    <w:rsid w:val="003545EC"/>
    <w:rsid w:val="00372203"/>
    <w:rsid w:val="003925A4"/>
    <w:rsid w:val="003B687A"/>
    <w:rsid w:val="003E3AC9"/>
    <w:rsid w:val="003E4B65"/>
    <w:rsid w:val="00433EB2"/>
    <w:rsid w:val="0045368A"/>
    <w:rsid w:val="00470F46"/>
    <w:rsid w:val="00491F3E"/>
    <w:rsid w:val="004A7B34"/>
    <w:rsid w:val="004B7646"/>
    <w:rsid w:val="004E036A"/>
    <w:rsid w:val="004E6009"/>
    <w:rsid w:val="004E6C95"/>
    <w:rsid w:val="004E7EAC"/>
    <w:rsid w:val="004F3DC6"/>
    <w:rsid w:val="005005CD"/>
    <w:rsid w:val="00517351"/>
    <w:rsid w:val="005208B0"/>
    <w:rsid w:val="0052226F"/>
    <w:rsid w:val="005710B8"/>
    <w:rsid w:val="00591BAB"/>
    <w:rsid w:val="005B1E9C"/>
    <w:rsid w:val="005D00F0"/>
    <w:rsid w:val="005F01CB"/>
    <w:rsid w:val="00601976"/>
    <w:rsid w:val="00603EDD"/>
    <w:rsid w:val="00604225"/>
    <w:rsid w:val="006067A7"/>
    <w:rsid w:val="00621E6D"/>
    <w:rsid w:val="006250C1"/>
    <w:rsid w:val="00625D38"/>
    <w:rsid w:val="0064212D"/>
    <w:rsid w:val="00646C3B"/>
    <w:rsid w:val="00655011"/>
    <w:rsid w:val="00674830"/>
    <w:rsid w:val="0069069F"/>
    <w:rsid w:val="006A35C3"/>
    <w:rsid w:val="00717805"/>
    <w:rsid w:val="007260F1"/>
    <w:rsid w:val="0074214C"/>
    <w:rsid w:val="00760728"/>
    <w:rsid w:val="007A2842"/>
    <w:rsid w:val="008335A5"/>
    <w:rsid w:val="00882EB4"/>
    <w:rsid w:val="008842A0"/>
    <w:rsid w:val="00886BFF"/>
    <w:rsid w:val="00893DCB"/>
    <w:rsid w:val="008A4186"/>
    <w:rsid w:val="008A64BE"/>
    <w:rsid w:val="008D08B5"/>
    <w:rsid w:val="008D58FD"/>
    <w:rsid w:val="008F6C2D"/>
    <w:rsid w:val="008F73BD"/>
    <w:rsid w:val="00924090"/>
    <w:rsid w:val="00932F76"/>
    <w:rsid w:val="0093457B"/>
    <w:rsid w:val="00935FD2"/>
    <w:rsid w:val="009457C8"/>
    <w:rsid w:val="00950255"/>
    <w:rsid w:val="00986835"/>
    <w:rsid w:val="009936DC"/>
    <w:rsid w:val="0099425E"/>
    <w:rsid w:val="009952A6"/>
    <w:rsid w:val="009A2662"/>
    <w:rsid w:val="009E4A6E"/>
    <w:rsid w:val="009F4441"/>
    <w:rsid w:val="00A00744"/>
    <w:rsid w:val="00A14872"/>
    <w:rsid w:val="00A162F3"/>
    <w:rsid w:val="00A24D2B"/>
    <w:rsid w:val="00A651AD"/>
    <w:rsid w:val="00A946D7"/>
    <w:rsid w:val="00AA482A"/>
    <w:rsid w:val="00AE2BE6"/>
    <w:rsid w:val="00AE6319"/>
    <w:rsid w:val="00B20D85"/>
    <w:rsid w:val="00B3304B"/>
    <w:rsid w:val="00B44BB6"/>
    <w:rsid w:val="00B53AE8"/>
    <w:rsid w:val="00B714D2"/>
    <w:rsid w:val="00BA595A"/>
    <w:rsid w:val="00BB297C"/>
    <w:rsid w:val="00BB4E2F"/>
    <w:rsid w:val="00BC7258"/>
    <w:rsid w:val="00BD2639"/>
    <w:rsid w:val="00BD35BF"/>
    <w:rsid w:val="00C07E6B"/>
    <w:rsid w:val="00C25325"/>
    <w:rsid w:val="00C25540"/>
    <w:rsid w:val="00C27242"/>
    <w:rsid w:val="00C32061"/>
    <w:rsid w:val="00C62140"/>
    <w:rsid w:val="00C64C93"/>
    <w:rsid w:val="00C75C75"/>
    <w:rsid w:val="00C8152C"/>
    <w:rsid w:val="00C94CAF"/>
    <w:rsid w:val="00CA0089"/>
    <w:rsid w:val="00CD373E"/>
    <w:rsid w:val="00CE0096"/>
    <w:rsid w:val="00D01AD1"/>
    <w:rsid w:val="00D15D82"/>
    <w:rsid w:val="00D4595A"/>
    <w:rsid w:val="00D739ED"/>
    <w:rsid w:val="00D90947"/>
    <w:rsid w:val="00DA110A"/>
    <w:rsid w:val="00DB7A7D"/>
    <w:rsid w:val="00E13851"/>
    <w:rsid w:val="00E22DBC"/>
    <w:rsid w:val="00E374AC"/>
    <w:rsid w:val="00E5254A"/>
    <w:rsid w:val="00E819F8"/>
    <w:rsid w:val="00E86C03"/>
    <w:rsid w:val="00E969F8"/>
    <w:rsid w:val="00E96D27"/>
    <w:rsid w:val="00F245D9"/>
    <w:rsid w:val="00F34018"/>
    <w:rsid w:val="00F34C33"/>
    <w:rsid w:val="00F6068F"/>
    <w:rsid w:val="00F758D1"/>
    <w:rsid w:val="00F81E61"/>
    <w:rsid w:val="00F9064F"/>
    <w:rsid w:val="00FA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right="24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4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0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0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00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0096"/>
  </w:style>
  <w:style w:type="paragraph" w:styleId="a8">
    <w:name w:val="footer"/>
    <w:basedOn w:val="a"/>
    <w:link w:val="a9"/>
    <w:uiPriority w:val="99"/>
    <w:unhideWhenUsed/>
    <w:rsid w:val="00CE00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0096"/>
  </w:style>
  <w:style w:type="paragraph" w:styleId="2">
    <w:name w:val="Body Text 2"/>
    <w:basedOn w:val="a"/>
    <w:link w:val="20"/>
    <w:uiPriority w:val="99"/>
    <w:unhideWhenUsed/>
    <w:rsid w:val="00BD2639"/>
    <w:pPr>
      <w:spacing w:after="120" w:line="480" w:lineRule="auto"/>
      <w:ind w:right="0"/>
      <w:jc w:val="left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D2639"/>
    <w:rPr>
      <w:rFonts w:eastAsia="Times New Roman" w:cs="Times New Roman"/>
      <w:sz w:val="24"/>
      <w:szCs w:val="24"/>
    </w:rPr>
  </w:style>
  <w:style w:type="character" w:styleId="aa">
    <w:name w:val="Hyperlink"/>
    <w:uiPriority w:val="99"/>
    <w:rsid w:val="00BD263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E993-09B9-43F8-92A9-8E6C0DD8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2-OSPG</dc:creator>
  <cp:lastModifiedBy>приемная</cp:lastModifiedBy>
  <cp:revision>72</cp:revision>
  <cp:lastPrinted>2023-02-08T08:25:00Z</cp:lastPrinted>
  <dcterms:created xsi:type="dcterms:W3CDTF">2018-10-22T09:59:00Z</dcterms:created>
  <dcterms:modified xsi:type="dcterms:W3CDTF">2023-02-08T08:26:00Z</dcterms:modified>
</cp:coreProperties>
</file>